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4D5A" w:rsidRDefault="00331AA5" w:rsidP="00B34D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-777875</wp:posOffset>
                </wp:positionV>
                <wp:extent cx="1228090" cy="668655"/>
                <wp:effectExtent l="7620" t="1270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35" w:rsidRPr="00C47735" w:rsidRDefault="00C47735" w:rsidP="00C4773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4773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FFICIAL USE ONLY</w:t>
                            </w:r>
                          </w:p>
                          <w:p w:rsidR="00C47735" w:rsidRDefault="00C47735" w:rsidP="00C47735">
                            <w:pPr>
                              <w:spacing w:after="0" w:line="276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holarship #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47735" w:rsidRDefault="00C47735" w:rsidP="00C47735">
                            <w:pPr>
                              <w:spacing w:after="0"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nit in Good Standing:</w:t>
                            </w:r>
                          </w:p>
                          <w:p w:rsidR="00C47735" w:rsidRPr="00C47735" w:rsidRDefault="00C47735" w:rsidP="00C4773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-61.25pt;width:96.7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">
                <v:textbox>
                  <w:txbxContent>
                    <w:p w:rsidR="00C47735" w:rsidRPr="00C47735" w:rsidRDefault="00C47735" w:rsidP="00C47735">
                      <w:pPr>
                        <w:spacing w:after="0" w:line="276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47735">
                        <w:rPr>
                          <w:b/>
                          <w:sz w:val="16"/>
                          <w:szCs w:val="16"/>
                          <w:u w:val="single"/>
                        </w:rPr>
                        <w:t>OFFICIAL USE ONLY</w:t>
                      </w:r>
                    </w:p>
                    <w:p w:rsidR="00C47735" w:rsidRDefault="00C47735" w:rsidP="00C47735">
                      <w:pPr>
                        <w:spacing w:after="0" w:line="276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holarship #: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47735" w:rsidRDefault="00C47735" w:rsidP="00C47735">
                      <w:pPr>
                        <w:spacing w:after="0"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nit in Good Standing:</w:t>
                      </w:r>
                    </w:p>
                    <w:p w:rsidR="00C47735" w:rsidRPr="00C47735" w:rsidRDefault="00C47735" w:rsidP="00C4773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334A7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0921D3D" wp14:editId="50786CD9">
            <wp:simplePos x="0" y="0"/>
            <wp:positionH relativeFrom="column">
              <wp:posOffset>2346960</wp:posOffset>
            </wp:positionH>
            <wp:positionV relativeFrom="paragraph">
              <wp:posOffset>-788035</wp:posOffset>
            </wp:positionV>
            <wp:extent cx="1077595" cy="659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5A" w:rsidRPr="00411DE5">
        <w:rPr>
          <w:b/>
          <w:sz w:val="28"/>
          <w:szCs w:val="28"/>
          <w:u w:val="single"/>
        </w:rPr>
        <w:t xml:space="preserve">Student Application for </w:t>
      </w:r>
      <w:r w:rsidR="00161970">
        <w:rPr>
          <w:b/>
          <w:sz w:val="28"/>
          <w:szCs w:val="28"/>
          <w:u w:val="single"/>
        </w:rPr>
        <w:t xml:space="preserve">the Dr. </w:t>
      </w:r>
      <w:r w:rsidR="00B34D5A" w:rsidRPr="00411DE5">
        <w:rPr>
          <w:b/>
          <w:sz w:val="28"/>
          <w:szCs w:val="28"/>
          <w:u w:val="single"/>
        </w:rPr>
        <w:t>Adrienne Robb-Fund/Fund Family Scholarship</w:t>
      </w:r>
    </w:p>
    <w:p w:rsidR="000B4DBE" w:rsidRDefault="000B4DBE" w:rsidP="00B34D5A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411DE5" w:rsidRDefault="006A30D9" w:rsidP="00411DE5">
      <w:pPr>
        <w:spacing w:after="0" w:line="360" w:lineRule="auto"/>
      </w:pPr>
      <w:r>
        <w:t>PTA UNIT NAME</w:t>
      </w:r>
      <w:r w:rsidR="00411DE5">
        <w:t>:</w:t>
      </w:r>
      <w:r>
        <w:t xml:space="preserve"> </w:t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B34D5A">
        <w:t xml:space="preserve"> </w:t>
      </w:r>
      <w:r w:rsidR="00411DE5" w:rsidRPr="00411DE5">
        <w:t>P</w:t>
      </w:r>
      <w:r>
        <w:t>TA UNIT CODE</w:t>
      </w:r>
      <w:r w:rsidR="00411DE5">
        <w:t>: 10-</w:t>
      </w:r>
      <w:r>
        <w:t xml:space="preserve">____ </w:t>
      </w:r>
    </w:p>
    <w:p w:rsidR="006A30D9" w:rsidRPr="008D0422" w:rsidRDefault="006A30D9" w:rsidP="00411DE5">
      <w:pPr>
        <w:spacing w:line="360" w:lineRule="auto"/>
        <w:rPr>
          <w:i/>
        </w:rPr>
      </w:pPr>
      <w:r>
        <w:t>PTA UNIT PRESIDENT</w:t>
      </w:r>
      <w:r w:rsidR="00411DE5">
        <w:t>’S</w:t>
      </w:r>
      <w:r>
        <w:t xml:space="preserve"> SIGNATURE</w:t>
      </w:r>
      <w:r w:rsidR="00411DE5">
        <w:t>:</w:t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</w:r>
      <w:r w:rsidR="00411DE5">
        <w:rPr>
          <w:u w:val="single"/>
        </w:rPr>
        <w:tab/>
        <w:t xml:space="preserve"> </w:t>
      </w:r>
      <w:r w:rsidRPr="008D0422">
        <w:rPr>
          <w:i/>
        </w:rPr>
        <w:t xml:space="preserve">Student must attend a high school in Nassau County </w:t>
      </w:r>
      <w:r w:rsidR="00976C74">
        <w:rPr>
          <w:i/>
        </w:rPr>
        <w:t xml:space="preserve">with </w:t>
      </w:r>
      <w:r w:rsidRPr="008D0422">
        <w:rPr>
          <w:i/>
        </w:rPr>
        <w:t>a PTA/PTSA</w:t>
      </w:r>
      <w:r w:rsidR="00976C74">
        <w:rPr>
          <w:i/>
        </w:rPr>
        <w:t xml:space="preserve"> unit</w:t>
      </w:r>
      <w:r w:rsidRPr="008D0422">
        <w:rPr>
          <w:i/>
        </w:rPr>
        <w:t xml:space="preserve"> in good standing.</w:t>
      </w:r>
    </w:p>
    <w:p w:rsidR="006A30D9" w:rsidRPr="008D0422" w:rsidRDefault="006A30D9" w:rsidP="00B34D5A">
      <w:pPr>
        <w:jc w:val="both"/>
        <w:rPr>
          <w:i/>
        </w:rPr>
      </w:pPr>
      <w:r w:rsidRPr="008D0422">
        <w:rPr>
          <w:i/>
        </w:rPr>
        <w:t xml:space="preserve">The Adrienne Robb-Fund/Fund Family Scholarship is for </w:t>
      </w:r>
      <w:r w:rsidR="00976C74">
        <w:rPr>
          <w:i/>
        </w:rPr>
        <w:t>a</w:t>
      </w:r>
      <w:r w:rsidRPr="008D0422">
        <w:rPr>
          <w:i/>
        </w:rPr>
        <w:t xml:space="preserve"> student who is graduating from a Nassau County Public high school and who demonstrated resiliency in overcoming obstacles to learning; b</w:t>
      </w:r>
      <w:r w:rsidR="00976C74">
        <w:rPr>
          <w:i/>
        </w:rPr>
        <w:t xml:space="preserve">e it academic, language, social, </w:t>
      </w:r>
      <w:r w:rsidRPr="008D0422">
        <w:rPr>
          <w:i/>
        </w:rPr>
        <w:t xml:space="preserve">emotional or due to special needs. </w:t>
      </w:r>
      <w:r w:rsidR="00C47735">
        <w:rPr>
          <w:i/>
        </w:rPr>
        <w:t>One $500 scholarship shall be awarded annually</w:t>
      </w:r>
      <w:r w:rsidR="00B34D5A">
        <w:rPr>
          <w:i/>
        </w:rPr>
        <w:t>.</w:t>
      </w:r>
    </w:p>
    <w:p w:rsidR="006A30D9" w:rsidRPr="00976C74" w:rsidRDefault="006A30D9">
      <w:pPr>
        <w:rPr>
          <w:u w:val="single"/>
        </w:rPr>
      </w:pPr>
      <w:r w:rsidRPr="008D0422">
        <w:rPr>
          <w:b/>
        </w:rPr>
        <w:t>Name of Student</w:t>
      </w:r>
      <w:r w:rsidR="00411DE5">
        <w:rPr>
          <w:b/>
        </w:rPr>
        <w:t>:</w:t>
      </w:r>
      <w: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</w:p>
    <w:p w:rsidR="006A30D9" w:rsidRPr="00976C74" w:rsidRDefault="006A30D9" w:rsidP="00AF7D5C">
      <w:pPr>
        <w:outlineLvl w:val="0"/>
        <w:rPr>
          <w:u w:val="single"/>
        </w:rPr>
      </w:pPr>
      <w:r w:rsidRPr="008D0422">
        <w:rPr>
          <w:b/>
        </w:rPr>
        <w:t>Address</w:t>
      </w:r>
      <w:r w:rsidR="00411DE5">
        <w:rPr>
          <w:b/>
        </w:rPr>
        <w:t>:</w:t>
      </w:r>
      <w:r w:rsidR="00161970" w:rsidRPr="00161970">
        <w:rPr>
          <w:b/>
          <w:u w:val="single"/>
        </w:rP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</w:p>
    <w:p w:rsidR="00976C74" w:rsidRDefault="00976C74" w:rsidP="00976C74">
      <w:r>
        <w:rPr>
          <w:b/>
        </w:rPr>
        <w:t>P</w:t>
      </w:r>
      <w:r w:rsidR="006A30D9" w:rsidRPr="008D0422">
        <w:rPr>
          <w:b/>
        </w:rPr>
        <w:t xml:space="preserve">hone </w:t>
      </w:r>
      <w:r>
        <w:rPr>
          <w:b/>
        </w:rPr>
        <w:t>#</w:t>
      </w:r>
      <w:r w:rsidR="006A30D9" w:rsidRPr="008D0422">
        <w:rPr>
          <w:b/>
        </w:rPr>
        <w:t xml:space="preserve"> of Student</w:t>
      </w:r>
      <w:r w:rsidR="00411DE5">
        <w:rPr>
          <w:b/>
        </w:rPr>
        <w:t>:</w:t>
      </w:r>
      <w:r w:rsidR="006A30D9" w:rsidRPr="008D0422">
        <w:rPr>
          <w:b/>
        </w:rP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</w:rPr>
        <w:t xml:space="preserve"> Em</w:t>
      </w:r>
      <w:r w:rsidRPr="00976C74">
        <w:rPr>
          <w:b/>
        </w:rPr>
        <w:t>ail Address</w:t>
      </w:r>
      <w:r w:rsidR="00411DE5">
        <w:rPr>
          <w:b/>
        </w:rP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6C74" w:rsidRDefault="00976C74" w:rsidP="00976C74">
      <w:r>
        <w:t>N</w:t>
      </w:r>
      <w:r w:rsidR="006A30D9" w:rsidRPr="008D0422">
        <w:rPr>
          <w:b/>
        </w:rPr>
        <w:t>ame of Parent</w:t>
      </w:r>
      <w:r w:rsidR="00411DE5">
        <w:rPr>
          <w:b/>
        </w:rPr>
        <w:t>/</w:t>
      </w:r>
      <w:r w:rsidR="006A30D9" w:rsidRPr="008D0422">
        <w:rPr>
          <w:b/>
        </w:rPr>
        <w:t xml:space="preserve"> Guardian</w:t>
      </w:r>
      <w:r w:rsidR="00411DE5">
        <w:rPr>
          <w:b/>
        </w:rPr>
        <w:t>:</w:t>
      </w:r>
      <w:r w:rsidR="006A30D9" w:rsidRPr="008D0422">
        <w:rPr>
          <w:b/>
        </w:rP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>
        <w:t xml:space="preserve">  </w:t>
      </w:r>
    </w:p>
    <w:p w:rsidR="006A30D9" w:rsidRPr="00976C74" w:rsidRDefault="00976C74" w:rsidP="00976C74">
      <w:pPr>
        <w:rPr>
          <w:u w:val="single"/>
        </w:rPr>
      </w:pPr>
      <w:r>
        <w:rPr>
          <w:b/>
        </w:rPr>
        <w:t>P</w:t>
      </w:r>
      <w:r w:rsidR="006A30D9" w:rsidRPr="008D0422">
        <w:rPr>
          <w:b/>
        </w:rPr>
        <w:t xml:space="preserve">hone </w:t>
      </w:r>
      <w:r>
        <w:rPr>
          <w:b/>
        </w:rPr>
        <w:t>#</w:t>
      </w:r>
      <w:r w:rsidR="006A30D9" w:rsidRPr="008D0422">
        <w:rPr>
          <w:b/>
        </w:rPr>
        <w:t xml:space="preserve"> of Parent</w:t>
      </w:r>
      <w:r>
        <w:rPr>
          <w:b/>
        </w:rPr>
        <w:t>/</w:t>
      </w:r>
      <w:r w:rsidR="006A30D9" w:rsidRPr="008D0422">
        <w:rPr>
          <w:b/>
        </w:rPr>
        <w:t>Guardian</w:t>
      </w:r>
      <w:r w:rsidR="00411DE5">
        <w:rPr>
          <w:b/>
        </w:rPr>
        <w:t>:</w:t>
      </w:r>
      <w:r w:rsidR="00161970" w:rsidRPr="00161970">
        <w:rPr>
          <w:b/>
          <w:u w:val="single"/>
        </w:rP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proofErr w:type="gramStart"/>
      <w:r w:rsidR="00161970">
        <w:rPr>
          <w:b/>
          <w:u w:val="single"/>
        </w:rPr>
        <w:tab/>
      </w:r>
      <w:r>
        <w:t xml:space="preserve">  </w:t>
      </w:r>
      <w:r w:rsidRPr="00976C74">
        <w:rPr>
          <w:b/>
        </w:rPr>
        <w:t>Email</w:t>
      </w:r>
      <w:proofErr w:type="gramEnd"/>
      <w:r w:rsidRPr="00976C74">
        <w:rPr>
          <w:b/>
        </w:rPr>
        <w:t xml:space="preserve"> Address</w:t>
      </w:r>
      <w:r w:rsidR="00411DE5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6C74" w:rsidRDefault="006A30D9">
      <w:r w:rsidRPr="008D0422">
        <w:rPr>
          <w:b/>
        </w:rPr>
        <w:t>Name of High School</w:t>
      </w:r>
      <w:r w:rsidR="00161970">
        <w:rPr>
          <w:b/>
        </w:rPr>
        <w:t>:</w:t>
      </w:r>
      <w:r w:rsidR="00161970" w:rsidRPr="00161970">
        <w:rPr>
          <w:b/>
          <w:u w:val="single"/>
        </w:rP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976C74">
        <w:t xml:space="preserve"> </w:t>
      </w:r>
    </w:p>
    <w:p w:rsidR="00976C74" w:rsidRPr="00976C74" w:rsidRDefault="00976C74" w:rsidP="00AF7D5C">
      <w:pPr>
        <w:outlineLvl w:val="0"/>
        <w:rPr>
          <w:u w:val="single"/>
        </w:rPr>
      </w:pPr>
      <w:r w:rsidRPr="00976C74">
        <w:rPr>
          <w:b/>
        </w:rPr>
        <w:t>Address</w:t>
      </w:r>
      <w:r w:rsidR="00411DE5"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A30D9" w:rsidRPr="00976C74" w:rsidRDefault="006A30D9">
      <w:pPr>
        <w:rPr>
          <w:u w:val="single"/>
        </w:rPr>
      </w:pPr>
      <w:r w:rsidRPr="008D0422">
        <w:rPr>
          <w:b/>
        </w:rPr>
        <w:t>Guidance Counselor</w:t>
      </w:r>
      <w:r w:rsidR="00411DE5">
        <w:rPr>
          <w:b/>
        </w:rPr>
        <w:t>:</w:t>
      </w:r>
      <w:r w:rsidR="00C54DFA">
        <w:rPr>
          <w:b/>
        </w:rPr>
        <w:t xml:space="preserve"> </w:t>
      </w:r>
      <w:r>
        <w:t>_______________</w:t>
      </w:r>
      <w:r w:rsidR="00976C74">
        <w:rPr>
          <w:u w:val="single"/>
        </w:rPr>
        <w:tab/>
      </w:r>
      <w:r w:rsidR="00976C74">
        <w:rPr>
          <w:u w:val="single"/>
        </w:rPr>
        <w:tab/>
      </w:r>
      <w:r w:rsidR="00976C74">
        <w:rPr>
          <w:u w:val="single"/>
        </w:rPr>
        <w:tab/>
      </w:r>
      <w:proofErr w:type="gramStart"/>
      <w:r w:rsidR="00411DE5">
        <w:rPr>
          <w:u w:val="single"/>
        </w:rPr>
        <w:tab/>
      </w:r>
      <w:r w:rsidR="00976C74">
        <w:t xml:space="preserve">  </w:t>
      </w:r>
      <w:r w:rsidR="00976C74" w:rsidRPr="00976C74">
        <w:rPr>
          <w:b/>
        </w:rPr>
        <w:t>Phone</w:t>
      </w:r>
      <w:proofErr w:type="gramEnd"/>
      <w:r w:rsidR="00976C74" w:rsidRPr="00976C74">
        <w:rPr>
          <w:b/>
        </w:rPr>
        <w:t xml:space="preserve"> #</w:t>
      </w:r>
      <w:r w:rsidR="00411DE5">
        <w:rPr>
          <w:b/>
        </w:rPr>
        <w:t>:</w:t>
      </w:r>
      <w:r w:rsidR="00976C74">
        <w:rPr>
          <w:b/>
          <w:u w:val="single"/>
        </w:rPr>
        <w:tab/>
      </w:r>
      <w:r w:rsidR="00976C74">
        <w:rPr>
          <w:b/>
          <w:u w:val="single"/>
        </w:rPr>
        <w:tab/>
      </w:r>
      <w:r w:rsidR="00976C74">
        <w:rPr>
          <w:b/>
          <w:u w:val="single"/>
        </w:rPr>
        <w:tab/>
      </w:r>
    </w:p>
    <w:p w:rsidR="008D0422" w:rsidRPr="00976C74" w:rsidRDefault="008D0422">
      <w:pPr>
        <w:rPr>
          <w:u w:val="single"/>
        </w:rPr>
      </w:pPr>
      <w:r w:rsidRPr="008D0422">
        <w:rPr>
          <w:b/>
        </w:rPr>
        <w:t>Signature of Guidance Counselor or Principal</w:t>
      </w:r>
      <w:r w:rsidR="00411DE5">
        <w:rPr>
          <w:b/>
        </w:rPr>
        <w:t>:</w:t>
      </w:r>
      <w: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</w:p>
    <w:p w:rsidR="006A30D9" w:rsidRDefault="008D0422" w:rsidP="00411DE5">
      <w:pPr>
        <w:spacing w:after="0"/>
        <w:rPr>
          <w:b/>
          <w:u w:val="single"/>
        </w:rPr>
      </w:pPr>
      <w:r w:rsidRPr="008D0422">
        <w:rPr>
          <w:b/>
        </w:rPr>
        <w:t>List your post-graduation</w:t>
      </w:r>
      <w:r w:rsidR="00AF7D5C">
        <w:rPr>
          <w:b/>
        </w:rPr>
        <w:t xml:space="preserve"> </w:t>
      </w:r>
      <w:r w:rsidR="00411DE5">
        <w:rPr>
          <w:b/>
        </w:rPr>
        <w:t>plans:</w:t>
      </w:r>
      <w:r w:rsidRPr="008D0422">
        <w:rPr>
          <w:b/>
        </w:rPr>
        <w:t xml:space="preserve">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</w:p>
    <w:p w:rsidR="00161970" w:rsidRPr="00411DE5" w:rsidRDefault="00161970" w:rsidP="00411DE5">
      <w:pPr>
        <w:spacing w:after="0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A30D9" w:rsidRDefault="006A30D9">
      <w:r w:rsidRPr="008D0422">
        <w:rPr>
          <w:b/>
        </w:rPr>
        <w:t xml:space="preserve">List your activities in </w:t>
      </w:r>
      <w:r w:rsidR="008D0422" w:rsidRPr="008D0422">
        <w:rPr>
          <w:b/>
        </w:rPr>
        <w:t>school:</w:t>
      </w:r>
      <w:r w:rsidR="008D0422">
        <w:br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</w:p>
    <w:p w:rsidR="006A30D9" w:rsidRDefault="006A30D9" w:rsidP="00AF7D5C">
      <w:pPr>
        <w:outlineLvl w:val="0"/>
      </w:pPr>
      <w:r w:rsidRPr="008D0422">
        <w:rPr>
          <w:b/>
        </w:rPr>
        <w:t xml:space="preserve">List any activities outside of school, including work </w:t>
      </w:r>
      <w:r w:rsidR="008D0422" w:rsidRPr="008D0422">
        <w:rPr>
          <w:b/>
        </w:rPr>
        <w:t>experiences you have had</w:t>
      </w:r>
      <w:r w:rsidR="008D0422">
        <w:t>:</w:t>
      </w:r>
    </w:p>
    <w:p w:rsidR="000334A7" w:rsidRDefault="00161970" w:rsidP="000334A7"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334A7" w:rsidRDefault="000334A7" w:rsidP="000334A7">
      <w:pPr>
        <w:rPr>
          <w:b/>
          <w:sz w:val="24"/>
          <w:u w:val="single"/>
        </w:rPr>
      </w:pPr>
    </w:p>
    <w:p w:rsidR="006A30D9" w:rsidRDefault="006A30D9" w:rsidP="000334A7">
      <w:pPr>
        <w:rPr>
          <w:b/>
          <w:sz w:val="24"/>
          <w:u w:val="single"/>
        </w:rPr>
      </w:pPr>
      <w:r w:rsidRPr="008D0422">
        <w:rPr>
          <w:b/>
          <w:sz w:val="24"/>
          <w:u w:val="single"/>
        </w:rPr>
        <w:lastRenderedPageBreak/>
        <w:t>Please attach a statement of three to four paragraphs describing the obstacles you have faced and why you should be the recipient of this scholarship. The statement can be handwritten or typed.</w:t>
      </w:r>
    </w:p>
    <w:p w:rsidR="000B4DBE" w:rsidRDefault="000B4DBE" w:rsidP="000334A7">
      <w:pPr>
        <w:rPr>
          <w:b/>
          <w:sz w:val="24"/>
          <w:u w:val="single"/>
        </w:rPr>
      </w:pPr>
    </w:p>
    <w:p w:rsidR="000B4DBE" w:rsidRPr="008D0422" w:rsidRDefault="000B4DBE" w:rsidP="000334A7">
      <w:pPr>
        <w:rPr>
          <w:b/>
          <w:sz w:val="24"/>
          <w:u w:val="single"/>
        </w:rPr>
      </w:pPr>
    </w:p>
    <w:p w:rsidR="006A30D9" w:rsidRPr="008D0422" w:rsidRDefault="00422945">
      <w:pPr>
        <w:rPr>
          <w:b/>
        </w:rPr>
      </w:pPr>
      <w:r w:rsidRPr="008D0422">
        <w:rPr>
          <w:b/>
        </w:rPr>
        <w:t xml:space="preserve">I have read the information about this scholarship. My parent/guardian and I give permission for a designee of Nassau </w:t>
      </w:r>
      <w:r w:rsidR="00AF7D5C">
        <w:rPr>
          <w:b/>
        </w:rPr>
        <w:t>Region</w:t>
      </w:r>
      <w:r w:rsidRPr="008D0422">
        <w:rPr>
          <w:b/>
        </w:rPr>
        <w:t xml:space="preserve"> PTA to contact my guidance counselor should you require further information. </w:t>
      </w:r>
    </w:p>
    <w:p w:rsidR="00422945" w:rsidRPr="008D0422" w:rsidRDefault="00422945">
      <w:pPr>
        <w:rPr>
          <w:b/>
        </w:rPr>
      </w:pPr>
    </w:p>
    <w:p w:rsidR="00AF7D5C" w:rsidRPr="008D0422" w:rsidRDefault="00422945" w:rsidP="00AF7D5C">
      <w:pPr>
        <w:rPr>
          <w:b/>
        </w:rPr>
      </w:pPr>
      <w:r w:rsidRPr="008D0422">
        <w:rPr>
          <w:b/>
        </w:rPr>
        <w:t>Signature of Student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AF7D5C" w:rsidRPr="008D0422">
        <w:rPr>
          <w:b/>
        </w:rPr>
        <w:t>Date</w:t>
      </w:r>
      <w:r w:rsidR="00AF7D5C" w:rsidRPr="008D0422">
        <w:t>________________</w:t>
      </w:r>
    </w:p>
    <w:p w:rsidR="00AF7D5C" w:rsidRPr="008D0422" w:rsidRDefault="00422945" w:rsidP="00AF7D5C">
      <w:pPr>
        <w:rPr>
          <w:b/>
        </w:rPr>
      </w:pPr>
      <w:r w:rsidRPr="008D0422">
        <w:rPr>
          <w:b/>
        </w:rPr>
        <w:t xml:space="preserve">Signature of Parent/Guardian </w:t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161970">
        <w:rPr>
          <w:b/>
          <w:u w:val="single"/>
        </w:rPr>
        <w:tab/>
      </w:r>
      <w:r w:rsidR="00AF7D5C" w:rsidRPr="008D0422">
        <w:rPr>
          <w:b/>
        </w:rPr>
        <w:t>Date</w:t>
      </w:r>
      <w:r w:rsidR="00AF7D5C" w:rsidRPr="008D0422">
        <w:t>________________</w:t>
      </w:r>
    </w:p>
    <w:p w:rsidR="00422945" w:rsidRPr="00AF7D5C" w:rsidRDefault="00422945">
      <w:pPr>
        <w:rPr>
          <w:b/>
          <w:u w:val="single"/>
        </w:rPr>
      </w:pPr>
    </w:p>
    <w:p w:rsidR="006A30D9" w:rsidRDefault="006A30D9"/>
    <w:p w:rsidR="006A30D9" w:rsidRDefault="006A30D9"/>
    <w:p w:rsidR="006A30D9" w:rsidRDefault="006A30D9"/>
    <w:p w:rsidR="006A30D9" w:rsidRDefault="008D0422">
      <w:r>
        <w:t>Check List: Please be sure that you have included all of the following:</w:t>
      </w:r>
    </w:p>
    <w:p w:rsidR="008D0422" w:rsidRDefault="008D0422" w:rsidP="008D0422">
      <w:pPr>
        <w:pStyle w:val="ListParagraph"/>
        <w:numPr>
          <w:ilvl w:val="0"/>
          <w:numId w:val="1"/>
        </w:numPr>
      </w:pPr>
      <w:r>
        <w:t>PTA Unit President’s Signature and PTA information</w:t>
      </w:r>
    </w:p>
    <w:p w:rsidR="008D0422" w:rsidRDefault="008D0422" w:rsidP="008D0422">
      <w:pPr>
        <w:pStyle w:val="ListParagraph"/>
        <w:numPr>
          <w:ilvl w:val="0"/>
          <w:numId w:val="1"/>
        </w:numPr>
      </w:pPr>
      <w:r>
        <w:t>Signatures from the student, parent or guardian, guidance counselor or principal</w:t>
      </w:r>
    </w:p>
    <w:p w:rsidR="008D0422" w:rsidRDefault="008D0422" w:rsidP="008D0422">
      <w:pPr>
        <w:pStyle w:val="ListParagraph"/>
        <w:numPr>
          <w:ilvl w:val="0"/>
          <w:numId w:val="1"/>
        </w:numPr>
      </w:pPr>
      <w:r>
        <w:t xml:space="preserve">Student statement </w:t>
      </w:r>
    </w:p>
    <w:p w:rsidR="006A30D9" w:rsidRDefault="006A30D9"/>
    <w:p w:rsidR="000B4DBE" w:rsidRDefault="000B4DBE"/>
    <w:p w:rsidR="000B4DBE" w:rsidRDefault="000B4DBE"/>
    <w:p w:rsidR="006A30D9" w:rsidRDefault="00AF7D5C">
      <w:r>
        <w:t xml:space="preserve">Mail application </w:t>
      </w:r>
      <w:r w:rsidR="001778C9">
        <w:t>to:</w:t>
      </w:r>
    </w:p>
    <w:p w:rsidR="001778C9" w:rsidRDefault="001778C9" w:rsidP="00AF7D5C">
      <w:pPr>
        <w:spacing w:after="0" w:line="240" w:lineRule="auto"/>
      </w:pPr>
      <w:r>
        <w:tab/>
        <w:t xml:space="preserve">Nassau </w:t>
      </w:r>
      <w:r w:rsidR="00AF7D5C">
        <w:t>Region</w:t>
      </w:r>
      <w:r>
        <w:t xml:space="preserve"> PTA</w:t>
      </w:r>
    </w:p>
    <w:p w:rsidR="000B4DBE" w:rsidRDefault="000B4DBE" w:rsidP="00AF7D5C">
      <w:pPr>
        <w:spacing w:after="0" w:line="240" w:lineRule="auto"/>
      </w:pPr>
      <w:r>
        <w:tab/>
        <w:t>Fund Family Scholarship</w:t>
      </w:r>
    </w:p>
    <w:p w:rsidR="00AF7D5C" w:rsidRDefault="00C54DFA" w:rsidP="00AF7D5C">
      <w:pPr>
        <w:spacing w:after="0" w:line="240" w:lineRule="auto"/>
      </w:pPr>
      <w:r>
        <w:tab/>
        <w:t>37 Chickadee</w:t>
      </w:r>
      <w:r w:rsidR="00AF7D5C">
        <w:t xml:space="preserve"> Lane</w:t>
      </w:r>
    </w:p>
    <w:p w:rsidR="00AF7D5C" w:rsidRDefault="00AF7D5C" w:rsidP="00AF7D5C">
      <w:pPr>
        <w:spacing w:after="0" w:line="240" w:lineRule="auto"/>
      </w:pPr>
      <w:r>
        <w:t xml:space="preserve">               Levittown, NY 11756</w:t>
      </w:r>
    </w:p>
    <w:p w:rsidR="00AF7D5C" w:rsidRDefault="00AF7D5C"/>
    <w:p w:rsidR="001778C9" w:rsidRDefault="001778C9">
      <w:r>
        <w:tab/>
      </w:r>
    </w:p>
    <w:p w:rsidR="006A30D9" w:rsidRDefault="006A30D9"/>
    <w:p w:rsidR="006A30D9" w:rsidRPr="000B4DBE" w:rsidRDefault="00A82AF0" w:rsidP="00AF7D5C">
      <w:pPr>
        <w:jc w:val="center"/>
        <w:outlineLvl w:val="0"/>
        <w:rPr>
          <w:b/>
          <w:u w:val="single"/>
        </w:rPr>
      </w:pPr>
      <w:r w:rsidRPr="000B4DBE">
        <w:rPr>
          <w:b/>
          <w:u w:val="single"/>
        </w:rPr>
        <w:t xml:space="preserve">Application must be </w:t>
      </w:r>
      <w:r w:rsidR="00AF7D5C" w:rsidRPr="000B4DBE">
        <w:rPr>
          <w:b/>
          <w:u w:val="single"/>
        </w:rPr>
        <w:t>postmarked</w:t>
      </w:r>
      <w:r w:rsidRPr="000B4DBE">
        <w:rPr>
          <w:b/>
          <w:u w:val="single"/>
        </w:rPr>
        <w:t xml:space="preserve"> by March 1</w:t>
      </w:r>
      <w:r w:rsidR="00F93C03" w:rsidRPr="000B4DBE">
        <w:rPr>
          <w:b/>
          <w:u w:val="single"/>
        </w:rPr>
        <w:t>5</w:t>
      </w:r>
      <w:r w:rsidRPr="000B4DBE">
        <w:rPr>
          <w:b/>
          <w:u w:val="single"/>
        </w:rPr>
        <w:t xml:space="preserve"> of the student’s graduating year.</w:t>
      </w:r>
    </w:p>
    <w:p w:rsidR="006A30D9" w:rsidRDefault="006A30D9"/>
    <w:sectPr w:rsidR="006A30D9" w:rsidSect="000334A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5A" w:rsidRDefault="00CF555A" w:rsidP="000334A7">
      <w:pPr>
        <w:spacing w:after="0" w:line="240" w:lineRule="auto"/>
      </w:pPr>
      <w:r>
        <w:separator/>
      </w:r>
    </w:p>
  </w:endnote>
  <w:endnote w:type="continuationSeparator" w:id="0">
    <w:p w:rsidR="00CF555A" w:rsidRDefault="00CF555A" w:rsidP="0003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A7" w:rsidRDefault="000334A7" w:rsidP="000334A7">
    <w:pPr>
      <w:pStyle w:val="Footer"/>
    </w:pPr>
    <w:r>
      <w:tab/>
    </w:r>
    <w: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15" w:rsidRDefault="00955715">
    <w:pPr>
      <w:pStyle w:val="Footer"/>
    </w:pPr>
    <w:r>
      <w:t>Fund Family Scholarship</w:t>
    </w:r>
    <w:r>
      <w:tab/>
    </w:r>
    <w:r>
      <w:tab/>
      <w:t>201</w:t>
    </w:r>
    <w:r w:rsidR="00C54DFA">
      <w:t>9</w:t>
    </w:r>
  </w:p>
  <w:p w:rsidR="000334A7" w:rsidRDefault="0003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5A" w:rsidRDefault="00CF555A" w:rsidP="000334A7">
      <w:pPr>
        <w:spacing w:after="0" w:line="240" w:lineRule="auto"/>
      </w:pPr>
      <w:r>
        <w:separator/>
      </w:r>
    </w:p>
  </w:footnote>
  <w:footnote w:type="continuationSeparator" w:id="0">
    <w:p w:rsidR="00CF555A" w:rsidRDefault="00CF555A" w:rsidP="0003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1EF"/>
    <w:multiLevelType w:val="hybridMultilevel"/>
    <w:tmpl w:val="D390C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9"/>
    <w:rsid w:val="000334A7"/>
    <w:rsid w:val="000B4DBE"/>
    <w:rsid w:val="000F21AA"/>
    <w:rsid w:val="00161970"/>
    <w:rsid w:val="001778C9"/>
    <w:rsid w:val="001E4C7E"/>
    <w:rsid w:val="00331AA5"/>
    <w:rsid w:val="00346B21"/>
    <w:rsid w:val="0037753B"/>
    <w:rsid w:val="00384F79"/>
    <w:rsid w:val="00392D78"/>
    <w:rsid w:val="00411DE5"/>
    <w:rsid w:val="00422945"/>
    <w:rsid w:val="004C1D51"/>
    <w:rsid w:val="006A30D9"/>
    <w:rsid w:val="007375CF"/>
    <w:rsid w:val="00782080"/>
    <w:rsid w:val="008D0422"/>
    <w:rsid w:val="00955715"/>
    <w:rsid w:val="00976C74"/>
    <w:rsid w:val="00A82AF0"/>
    <w:rsid w:val="00AF7D5C"/>
    <w:rsid w:val="00B34D5A"/>
    <w:rsid w:val="00C231C9"/>
    <w:rsid w:val="00C47735"/>
    <w:rsid w:val="00C54DFA"/>
    <w:rsid w:val="00CF555A"/>
    <w:rsid w:val="00F052FC"/>
    <w:rsid w:val="00F9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D22A8-54DC-4E6E-8B7F-ECEF7D41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2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F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A7"/>
  </w:style>
  <w:style w:type="paragraph" w:styleId="Footer">
    <w:name w:val="footer"/>
    <w:basedOn w:val="Normal"/>
    <w:link w:val="FooterChar"/>
    <w:uiPriority w:val="99"/>
    <w:unhideWhenUsed/>
    <w:rsid w:val="0003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A7"/>
  </w:style>
  <w:style w:type="paragraph" w:styleId="NoSpacing">
    <w:name w:val="No Spacing"/>
    <w:link w:val="NoSpacingChar"/>
    <w:uiPriority w:val="1"/>
    <w:qFormat/>
    <w:rsid w:val="000334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34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005C-C900-4BCE-9669-9CAAD09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Lynn Petrofsky</cp:lastModifiedBy>
  <cp:revision>2</cp:revision>
  <cp:lastPrinted>2015-10-05T20:57:00Z</cp:lastPrinted>
  <dcterms:created xsi:type="dcterms:W3CDTF">2020-12-03T20:50:00Z</dcterms:created>
  <dcterms:modified xsi:type="dcterms:W3CDTF">2020-12-03T20:50:00Z</dcterms:modified>
</cp:coreProperties>
</file>